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8253" w14:textId="77777777" w:rsidR="00E63817" w:rsidRPr="007A0874" w:rsidRDefault="007F6A55" w:rsidP="00166ABD">
      <w:r>
        <w:rPr>
          <w:rFonts w:hint="eastAsia"/>
          <w:sz w:val="21"/>
        </w:rPr>
        <w:t>第３</w:t>
      </w:r>
      <w:r w:rsidR="00E63817" w:rsidRPr="00630D72">
        <w:rPr>
          <w:rFonts w:hint="eastAsia"/>
          <w:sz w:val="21"/>
        </w:rPr>
        <w:t>号様式</w:t>
      </w:r>
    </w:p>
    <w:p w14:paraId="2C869A52" w14:textId="77777777" w:rsidR="00E63817" w:rsidRPr="007A0874" w:rsidRDefault="00E63817" w:rsidP="00E63817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委　　任　　状</w:t>
      </w:r>
    </w:p>
    <w:p w14:paraId="42DB127B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6960D897" w14:textId="77777777"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14:paraId="436205E0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2288473B" w14:textId="5CEC3F21"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青森県知事　　</w:t>
      </w:r>
      <w:r w:rsidR="00517E1E">
        <w:rPr>
          <w:rFonts w:hint="eastAsia"/>
        </w:rPr>
        <w:t>宮下　宗一郎</w:t>
      </w:r>
      <w:r w:rsidRPr="007A0874">
        <w:rPr>
          <w:rFonts w:hint="eastAsia"/>
        </w:rPr>
        <w:t xml:space="preserve">　様</w:t>
      </w:r>
    </w:p>
    <w:p w14:paraId="612168A4" w14:textId="77777777" w:rsidR="00E63817" w:rsidRPr="00AB6623" w:rsidRDefault="00E63817" w:rsidP="00E63817">
      <w:pPr>
        <w:tabs>
          <w:tab w:val="left" w:pos="9639"/>
        </w:tabs>
        <w:ind w:right="963"/>
      </w:pPr>
    </w:p>
    <w:p w14:paraId="59B83CFC" w14:textId="77777777"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委任者　</w:t>
      </w:r>
      <w:r w:rsidRPr="00630D72"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　　</w:t>
      </w:r>
    </w:p>
    <w:p w14:paraId="0C086E7C" w14:textId="77777777"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　　　　商号又は名称　　　　　　　　　　　　　　</w:t>
      </w:r>
    </w:p>
    <w:p w14:paraId="3A8343D8" w14:textId="77777777"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</w:t>
      </w:r>
      <w:r w:rsidRPr="007F6A55">
        <w:rPr>
          <w:rFonts w:hint="eastAsia"/>
          <w:spacing w:val="27"/>
          <w:kern w:val="0"/>
          <w:fitText w:val="1320" w:id="-1943842047"/>
        </w:rPr>
        <w:t>代表者氏</w:t>
      </w:r>
      <w:r w:rsidRPr="007F6A55">
        <w:rPr>
          <w:rFonts w:hint="eastAsia"/>
          <w:spacing w:val="2"/>
          <w:kern w:val="0"/>
          <w:fitText w:val="1320" w:id="-1943842047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14:paraId="58CE832B" w14:textId="77777777" w:rsidR="00E63817" w:rsidRPr="007F6A55" w:rsidRDefault="00E63817" w:rsidP="00E63817">
      <w:pPr>
        <w:tabs>
          <w:tab w:val="left" w:pos="9639"/>
        </w:tabs>
        <w:ind w:right="963"/>
      </w:pPr>
    </w:p>
    <w:p w14:paraId="058AF053" w14:textId="77777777" w:rsidR="00E63817" w:rsidRDefault="00E63817" w:rsidP="00E63817">
      <w:pPr>
        <w:tabs>
          <w:tab w:val="left" w:pos="9639"/>
        </w:tabs>
        <w:ind w:right="963"/>
      </w:pPr>
    </w:p>
    <w:p w14:paraId="3E32629D" w14:textId="77777777" w:rsidR="007941F3" w:rsidRPr="00AB6623" w:rsidRDefault="007941F3" w:rsidP="00E63817">
      <w:pPr>
        <w:tabs>
          <w:tab w:val="left" w:pos="9639"/>
        </w:tabs>
        <w:ind w:right="963"/>
      </w:pPr>
    </w:p>
    <w:p w14:paraId="2DFDFF4C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私は、下記の者を代理人として、入札に関する次の権限を委任します。</w:t>
      </w:r>
    </w:p>
    <w:p w14:paraId="0437CD6C" w14:textId="77777777" w:rsidR="00E63817" w:rsidRDefault="00E63817" w:rsidP="00E63817">
      <w:pPr>
        <w:tabs>
          <w:tab w:val="left" w:pos="9639"/>
        </w:tabs>
        <w:ind w:right="963"/>
      </w:pPr>
    </w:p>
    <w:p w14:paraId="6BD04E4C" w14:textId="77777777" w:rsidR="007941F3" w:rsidRPr="007941F3" w:rsidRDefault="007941F3" w:rsidP="00E63817">
      <w:pPr>
        <w:tabs>
          <w:tab w:val="left" w:pos="9639"/>
        </w:tabs>
        <w:ind w:right="963"/>
      </w:pPr>
    </w:p>
    <w:p w14:paraId="31589DF1" w14:textId="77777777" w:rsidR="00E63817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入札件名　　</w:t>
      </w:r>
      <w:r>
        <w:rPr>
          <w:rFonts w:hint="eastAsia"/>
        </w:rPr>
        <w:t>青森県庁舎</w:t>
      </w:r>
      <w:r w:rsidR="00630D72">
        <w:rPr>
          <w:rFonts w:hint="eastAsia"/>
        </w:rPr>
        <w:t>で使用する</w:t>
      </w:r>
      <w:r>
        <w:rPr>
          <w:rFonts w:hint="eastAsia"/>
        </w:rPr>
        <w:t>電気</w:t>
      </w:r>
      <w:r w:rsidR="00630D72">
        <w:rPr>
          <w:rFonts w:hint="eastAsia"/>
        </w:rPr>
        <w:t>の</w:t>
      </w:r>
      <w:r>
        <w:rPr>
          <w:rFonts w:hint="eastAsia"/>
        </w:rPr>
        <w:t>供給</w:t>
      </w:r>
    </w:p>
    <w:p w14:paraId="2FAFE26B" w14:textId="4D071F8E"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入 札 </w:t>
      </w:r>
      <w:r w:rsidR="00630D72">
        <w:rPr>
          <w:rFonts w:hint="eastAsia"/>
        </w:rPr>
        <w:t>日　　令和</w:t>
      </w:r>
      <w:r w:rsidR="00324E60">
        <w:rPr>
          <w:rFonts w:hint="eastAsia"/>
        </w:rPr>
        <w:t>８</w:t>
      </w:r>
      <w:r w:rsidR="00630D72">
        <w:rPr>
          <w:rFonts w:hint="eastAsia"/>
        </w:rPr>
        <w:t>年</w:t>
      </w:r>
      <w:r w:rsidR="00324E60">
        <w:rPr>
          <w:rFonts w:hint="eastAsia"/>
        </w:rPr>
        <w:t>２</w:t>
      </w:r>
      <w:r w:rsidR="00630D72">
        <w:rPr>
          <w:rFonts w:hint="eastAsia"/>
        </w:rPr>
        <w:t>月</w:t>
      </w:r>
      <w:r w:rsidR="00324E60">
        <w:rPr>
          <w:rFonts w:hint="eastAsia"/>
        </w:rPr>
        <w:t>２０</w:t>
      </w:r>
      <w:r>
        <w:rPr>
          <w:rFonts w:hint="eastAsia"/>
        </w:rPr>
        <w:t>日</w:t>
      </w:r>
      <w:r w:rsidR="00324E60">
        <w:rPr>
          <w:rFonts w:hint="eastAsia"/>
        </w:rPr>
        <w:t>（金）</w:t>
      </w:r>
    </w:p>
    <w:p w14:paraId="098E01BC" w14:textId="77777777" w:rsidR="00E63817" w:rsidRDefault="00E63817" w:rsidP="00E63817">
      <w:pPr>
        <w:tabs>
          <w:tab w:val="left" w:pos="9639"/>
        </w:tabs>
        <w:ind w:right="963"/>
      </w:pPr>
    </w:p>
    <w:p w14:paraId="27E53B20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201A0C73" w14:textId="77777777" w:rsidR="00E63817" w:rsidRDefault="00E63817" w:rsidP="00E63817">
      <w:pPr>
        <w:tabs>
          <w:tab w:val="left" w:pos="9639"/>
        </w:tabs>
        <w:ind w:right="-1"/>
        <w:jc w:val="center"/>
      </w:pPr>
      <w:r w:rsidRPr="007A0874">
        <w:rPr>
          <w:rFonts w:hint="eastAsia"/>
        </w:rPr>
        <w:t>記</w:t>
      </w:r>
    </w:p>
    <w:p w14:paraId="225C58BE" w14:textId="77777777" w:rsidR="00E63817" w:rsidRPr="007A0874" w:rsidRDefault="00E63817" w:rsidP="00E63817">
      <w:pPr>
        <w:tabs>
          <w:tab w:val="left" w:pos="9639"/>
        </w:tabs>
        <w:ind w:right="-1"/>
        <w:jc w:val="center"/>
      </w:pPr>
    </w:p>
    <w:p w14:paraId="4BC53702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5FD8A" wp14:editId="174C557A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1743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7524" w14:textId="77777777" w:rsidR="00E63817" w:rsidRDefault="00E63817" w:rsidP="00E63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5FD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.1pt;width:137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Afi8493QAAAAkBAAAPAAAAZHJzL2Rvd25y&#10;ZXYueG1sTI8xT8MwFIR3JP6D9ZDYWrseGhryUlWoLSNQImY3NklE/GzZbhr+PWaC8XSnu++q7WxH&#10;NpkQB0cIq6UAZqh1eqAOoXk/LB6AxaRIq9GRQfg2Ebb17U2lSu2u9GamU+pYLqFYKoQ+JV9yHtve&#10;WBWXzhvK3qcLVqUsQ8d1UNdcbkcuhVhzqwbKC73y5qk37dfpYhF88sfiOby87vaHSTQfx0YO3R7x&#10;/m7ePQJLZk5/YfjFz+hQZ6azu5CObEQohFznKMJCAsv+pihWwM4IUooN8Lri/x/UPwA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Afi8493QAAAAkBAAAPAAAAAAAAAAAAAAAAAIYEAABk&#10;cnMvZG93bnJldi54bWxQSwUGAAAAAAQABADzAAAAkAUAAAAA&#10;" filled="f" stroked="f">
                <v:textbox style="mso-fit-shape-to-text:t">
                  <w:txbxContent>
                    <w:p w14:paraId="3BA07524" w14:textId="77777777" w:rsidR="00E63817" w:rsidRDefault="00E63817" w:rsidP="00E638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使用印</w:t>
                      </w:r>
                    </w:p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>１　受任者</w:t>
      </w:r>
    </w:p>
    <w:p w14:paraId="67DC143A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7E197" wp14:editId="20164782">
                <wp:simplePos x="0" y="0"/>
                <wp:positionH relativeFrom="column">
                  <wp:posOffset>4813935</wp:posOffset>
                </wp:positionH>
                <wp:positionV relativeFrom="paragraph">
                  <wp:posOffset>34290</wp:posOffset>
                </wp:positionV>
                <wp:extent cx="102870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F2C5" w14:textId="77777777" w:rsidR="00E63817" w:rsidRDefault="00E63817" w:rsidP="00E63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E197" id="テキスト ボックス 1" o:spid="_x0000_s1027" type="#_x0000_t202" style="position:absolute;left:0;text-align:left;margin-left:379.05pt;margin-top:2.7pt;width:8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" fillcolor="white [3201]" strokeweight=".5pt">
                <v:textbox>
                  <w:txbxContent>
                    <w:p w14:paraId="37CBF2C5" w14:textId="77777777" w:rsidR="00E63817" w:rsidRDefault="00E63817" w:rsidP="00E63817"/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 xml:space="preserve">　　住　　　所</w:t>
      </w:r>
    </w:p>
    <w:p w14:paraId="0100E05F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Pr="001B5754">
        <w:rPr>
          <w:rFonts w:hint="eastAsia"/>
          <w:spacing w:val="30"/>
          <w:w w:val="55"/>
          <w:kern w:val="0"/>
          <w:fitText w:val="1205" w:id="-2100568830"/>
        </w:rPr>
        <w:t>所属（役職名</w:t>
      </w:r>
      <w:r w:rsidRPr="001B5754">
        <w:rPr>
          <w:rFonts w:hint="eastAsia"/>
          <w:spacing w:val="1"/>
          <w:w w:val="55"/>
          <w:kern w:val="0"/>
          <w:fitText w:val="1205" w:id="-2100568830"/>
        </w:rPr>
        <w:t>）</w:t>
      </w:r>
    </w:p>
    <w:p w14:paraId="19AC5430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氏　　　名</w:t>
      </w:r>
    </w:p>
    <w:p w14:paraId="03266758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735758E5" w14:textId="77777777" w:rsidR="00E63817" w:rsidRDefault="00E63817" w:rsidP="00E63817">
      <w:pPr>
        <w:tabs>
          <w:tab w:val="left" w:pos="9639"/>
        </w:tabs>
        <w:ind w:right="963"/>
      </w:pPr>
    </w:p>
    <w:p w14:paraId="78FA3B0B" w14:textId="77777777" w:rsidR="007941F3" w:rsidRPr="007A0874" w:rsidRDefault="007941F3" w:rsidP="00E63817">
      <w:pPr>
        <w:tabs>
          <w:tab w:val="left" w:pos="9639"/>
        </w:tabs>
        <w:ind w:right="963"/>
      </w:pPr>
    </w:p>
    <w:p w14:paraId="32B8193F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委任事項</w:t>
      </w:r>
    </w:p>
    <w:p w14:paraId="5BAD504A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１)　入札及び見積</w:t>
      </w:r>
      <w:r w:rsidR="00AE6E03">
        <w:rPr>
          <w:rFonts w:hint="eastAsia"/>
        </w:rPr>
        <w:t>り</w:t>
      </w:r>
      <w:r w:rsidRPr="007A0874">
        <w:rPr>
          <w:rFonts w:hint="eastAsia"/>
        </w:rPr>
        <w:t>に関すること</w:t>
      </w:r>
    </w:p>
    <w:p w14:paraId="22EE0EE3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２)　上記に付帯する一切の権限</w:t>
      </w:r>
    </w:p>
    <w:p w14:paraId="21BDD270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0A3EE077" w14:textId="77777777" w:rsidR="00E63817" w:rsidRPr="007A0874" w:rsidRDefault="00E63817" w:rsidP="005748AB">
      <w:pPr>
        <w:widowControl/>
        <w:jc w:val="left"/>
      </w:pP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620E" w14:textId="77777777" w:rsidR="007979E1" w:rsidRDefault="007979E1" w:rsidP="008709BF">
      <w:r>
        <w:separator/>
      </w:r>
    </w:p>
  </w:endnote>
  <w:endnote w:type="continuationSeparator" w:id="0">
    <w:p w14:paraId="0FDE33C9" w14:textId="77777777"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FE0D" w14:textId="77777777" w:rsidR="007979E1" w:rsidRDefault="007979E1" w:rsidP="008709BF">
      <w:r>
        <w:separator/>
      </w:r>
    </w:p>
  </w:footnote>
  <w:footnote w:type="continuationSeparator" w:id="0">
    <w:p w14:paraId="49BB7CDC" w14:textId="77777777"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66ABD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24E60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17E1E"/>
    <w:rsid w:val="005748AB"/>
    <w:rsid w:val="005B1577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8249E6F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3E64-0595-4986-8F6A-553C78A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1</cp:revision>
  <cp:lastPrinted>2025-12-22T00:13:00Z</cp:lastPrinted>
  <dcterms:created xsi:type="dcterms:W3CDTF">2015-06-30T11:12:00Z</dcterms:created>
  <dcterms:modified xsi:type="dcterms:W3CDTF">2025-12-22T00:14:00Z</dcterms:modified>
</cp:coreProperties>
</file>